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炎告诉我如何才能韬光养晦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炎告诉我如何才能韬光养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89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司马炎告诉我如何才能韬光养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